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0AA4" w14:textId="66CCAB9C" w:rsidR="00C31407" w:rsidRDefault="00C31407" w:rsidP="00C31407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QUESTIONS</w:t>
      </w:r>
    </w:p>
    <w:p w14:paraId="54E06220" w14:textId="0FC14223" w:rsidR="00C31407" w:rsidRDefault="00C31407" w:rsidP="00C31407">
      <w:pPr>
        <w:rPr>
          <w:rFonts w:ascii="Courier New" w:hAnsi="Courier New" w:cs="Courier New"/>
          <w:bCs/>
          <w:sz w:val="24"/>
          <w:szCs w:val="24"/>
        </w:rPr>
      </w:pPr>
      <w:r w:rsidRPr="00C31407">
        <w:rPr>
          <w:rFonts w:ascii="Courier New" w:hAnsi="Courier New" w:cs="Courier New"/>
          <w:bCs/>
          <w:sz w:val="24"/>
          <w:szCs w:val="24"/>
        </w:rPr>
        <w:t>Is the dialogue after Gravity bites JD necessary?</w:t>
      </w:r>
    </w:p>
    <w:p w14:paraId="0412EA79" w14:textId="64B9C872" w:rsidR="00144FCF" w:rsidRDefault="00144FCF" w:rsidP="00C31407">
      <w:pPr>
        <w:rPr>
          <w:rFonts w:ascii="Courier New" w:hAnsi="Courier New" w:cs="Courier New"/>
          <w:bCs/>
          <w:sz w:val="24"/>
          <w:szCs w:val="24"/>
        </w:rPr>
      </w:pPr>
    </w:p>
    <w:p w14:paraId="464BA8DC" w14:textId="5F99EBE4" w:rsidR="00144FCF" w:rsidRDefault="00144FCF" w:rsidP="00C31407">
      <w:pPr>
        <w:rPr>
          <w:rFonts w:ascii="Courier New" w:hAnsi="Courier New" w:cs="Courier New"/>
          <w:bCs/>
          <w:sz w:val="24"/>
          <w:szCs w:val="24"/>
        </w:rPr>
      </w:pPr>
    </w:p>
    <w:p w14:paraId="2EFB8037" w14:textId="01729786" w:rsidR="00144FCF" w:rsidRDefault="00144FCF" w:rsidP="00C31407">
      <w:pPr>
        <w:rPr>
          <w:rFonts w:ascii="Courier New" w:hAnsi="Courier New" w:cs="Courier New"/>
          <w:bCs/>
          <w:sz w:val="24"/>
          <w:szCs w:val="24"/>
        </w:rPr>
      </w:pPr>
    </w:p>
    <w:p w14:paraId="242BA57B" w14:textId="1A3CEDB6" w:rsidR="00144FCF" w:rsidRPr="00C31407" w:rsidRDefault="00144FCF" w:rsidP="00C31407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I’m scared of ruining Gravity’s reputation.</w:t>
      </w:r>
    </w:p>
    <w:sectPr w:rsidR="00144FCF" w:rsidRPr="00C31407" w:rsidSect="00DA0CFE">
      <w:headerReference w:type="even" r:id="rId8"/>
      <w:headerReference w:type="default" r:id="rId9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D9911" w14:textId="77777777" w:rsidR="00B57FCD" w:rsidRDefault="00B57FCD" w:rsidP="00231751">
      <w:pPr>
        <w:spacing w:after="0" w:line="240" w:lineRule="auto"/>
      </w:pPr>
      <w:r>
        <w:separator/>
      </w:r>
    </w:p>
  </w:endnote>
  <w:endnote w:type="continuationSeparator" w:id="0">
    <w:p w14:paraId="3BDCC8CC" w14:textId="77777777" w:rsidR="00B57FCD" w:rsidRDefault="00B57FCD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37028" w14:textId="77777777" w:rsidR="00B57FCD" w:rsidRDefault="00B57FCD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3B80A1A3" w14:textId="77777777" w:rsidR="00B57FCD" w:rsidRDefault="00B57FCD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9CC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68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2C6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669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30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1EF5"/>
    <w:rsid w:val="000527C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DA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56A"/>
    <w:rsid w:val="00061E37"/>
    <w:rsid w:val="00061EB9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E3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7A7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37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B0C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B81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1EA4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DF7"/>
    <w:rsid w:val="000A70CD"/>
    <w:rsid w:val="000A7168"/>
    <w:rsid w:val="000A721A"/>
    <w:rsid w:val="000A7CAE"/>
    <w:rsid w:val="000A7FD1"/>
    <w:rsid w:val="000B0047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86A"/>
    <w:rsid w:val="000B1B33"/>
    <w:rsid w:val="000B20D0"/>
    <w:rsid w:val="000B25DD"/>
    <w:rsid w:val="000B289E"/>
    <w:rsid w:val="000B29DA"/>
    <w:rsid w:val="000B2A22"/>
    <w:rsid w:val="000B2DA7"/>
    <w:rsid w:val="000B2E17"/>
    <w:rsid w:val="000B2E57"/>
    <w:rsid w:val="000B318B"/>
    <w:rsid w:val="000B3297"/>
    <w:rsid w:val="000B3728"/>
    <w:rsid w:val="000B383D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0D92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14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905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5C8"/>
    <w:rsid w:val="000E6639"/>
    <w:rsid w:val="000E664D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962"/>
    <w:rsid w:val="000F7DF7"/>
    <w:rsid w:val="000F7FF1"/>
    <w:rsid w:val="00100391"/>
    <w:rsid w:val="001003F3"/>
    <w:rsid w:val="00100AF9"/>
    <w:rsid w:val="00100D33"/>
    <w:rsid w:val="00100DDD"/>
    <w:rsid w:val="00100ED3"/>
    <w:rsid w:val="00101172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3AE7"/>
    <w:rsid w:val="001040D8"/>
    <w:rsid w:val="00104314"/>
    <w:rsid w:val="0010490D"/>
    <w:rsid w:val="00104993"/>
    <w:rsid w:val="00104A40"/>
    <w:rsid w:val="00104B66"/>
    <w:rsid w:val="00104C98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0E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771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68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4CE4"/>
    <w:rsid w:val="00125773"/>
    <w:rsid w:val="0012594A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0C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A86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4FCF"/>
    <w:rsid w:val="0014500A"/>
    <w:rsid w:val="00145113"/>
    <w:rsid w:val="0014514B"/>
    <w:rsid w:val="00145912"/>
    <w:rsid w:val="00145990"/>
    <w:rsid w:val="00145ED3"/>
    <w:rsid w:val="001462B2"/>
    <w:rsid w:val="001468E9"/>
    <w:rsid w:val="00146E5C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25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669"/>
    <w:rsid w:val="0015272B"/>
    <w:rsid w:val="00152857"/>
    <w:rsid w:val="00152A67"/>
    <w:rsid w:val="00152F1B"/>
    <w:rsid w:val="00152FA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7A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4DE"/>
    <w:rsid w:val="0015598B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BD1"/>
    <w:rsid w:val="00160C23"/>
    <w:rsid w:val="001611B7"/>
    <w:rsid w:val="00161242"/>
    <w:rsid w:val="00161566"/>
    <w:rsid w:val="0016184E"/>
    <w:rsid w:val="00161A7A"/>
    <w:rsid w:val="00161AA4"/>
    <w:rsid w:val="00161DFF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6F0E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20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A20"/>
    <w:rsid w:val="00174D97"/>
    <w:rsid w:val="00174E3A"/>
    <w:rsid w:val="00174FBF"/>
    <w:rsid w:val="00175202"/>
    <w:rsid w:val="001754DF"/>
    <w:rsid w:val="00175589"/>
    <w:rsid w:val="001756CD"/>
    <w:rsid w:val="00175708"/>
    <w:rsid w:val="00175796"/>
    <w:rsid w:val="001757EA"/>
    <w:rsid w:val="00175AD7"/>
    <w:rsid w:val="00175C86"/>
    <w:rsid w:val="00176204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1C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4B5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04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A04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DB1"/>
    <w:rsid w:val="001A3EC9"/>
    <w:rsid w:val="001A3FF3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4C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24F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ABE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18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21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1F2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E8B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424"/>
    <w:rsid w:val="001F5601"/>
    <w:rsid w:val="001F563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85D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55A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2E3D"/>
    <w:rsid w:val="002130C8"/>
    <w:rsid w:val="002131A7"/>
    <w:rsid w:val="002133CD"/>
    <w:rsid w:val="002134F7"/>
    <w:rsid w:val="0021390D"/>
    <w:rsid w:val="00213C83"/>
    <w:rsid w:val="00214504"/>
    <w:rsid w:val="002145BE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B3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A59"/>
    <w:rsid w:val="00221CF3"/>
    <w:rsid w:val="00221DE1"/>
    <w:rsid w:val="00221DE2"/>
    <w:rsid w:val="00222176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4FCE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1C8"/>
    <w:rsid w:val="00227253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C0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5DB1"/>
    <w:rsid w:val="0023619C"/>
    <w:rsid w:val="00236315"/>
    <w:rsid w:val="0023645E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586"/>
    <w:rsid w:val="002636B7"/>
    <w:rsid w:val="00263802"/>
    <w:rsid w:val="00263A65"/>
    <w:rsid w:val="00264003"/>
    <w:rsid w:val="0026412D"/>
    <w:rsid w:val="002642E5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2CF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743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86F"/>
    <w:rsid w:val="0028797D"/>
    <w:rsid w:val="00287BCD"/>
    <w:rsid w:val="00287E0B"/>
    <w:rsid w:val="00287FCC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2D6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0C7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BE1"/>
    <w:rsid w:val="002B2D29"/>
    <w:rsid w:val="002B2D6D"/>
    <w:rsid w:val="002B2F7F"/>
    <w:rsid w:val="002B328A"/>
    <w:rsid w:val="002B3731"/>
    <w:rsid w:val="002B3983"/>
    <w:rsid w:val="002B3A78"/>
    <w:rsid w:val="002B3B4B"/>
    <w:rsid w:val="002B3BB8"/>
    <w:rsid w:val="002B3C81"/>
    <w:rsid w:val="002B3F3D"/>
    <w:rsid w:val="002B400B"/>
    <w:rsid w:val="002B40FD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D6"/>
    <w:rsid w:val="002C0FEE"/>
    <w:rsid w:val="002C17A2"/>
    <w:rsid w:val="002C1939"/>
    <w:rsid w:val="002C1D4D"/>
    <w:rsid w:val="002C1FE3"/>
    <w:rsid w:val="002C20E7"/>
    <w:rsid w:val="002C2194"/>
    <w:rsid w:val="002C24F4"/>
    <w:rsid w:val="002C2A3F"/>
    <w:rsid w:val="002C30EA"/>
    <w:rsid w:val="002C369B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48B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766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EE4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C2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070"/>
    <w:rsid w:val="003118A6"/>
    <w:rsid w:val="00311B1C"/>
    <w:rsid w:val="00311B30"/>
    <w:rsid w:val="00311EE4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A4A"/>
    <w:rsid w:val="00330DA9"/>
    <w:rsid w:val="00331BEB"/>
    <w:rsid w:val="0033207F"/>
    <w:rsid w:val="003322F0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C87"/>
    <w:rsid w:val="00336D12"/>
    <w:rsid w:val="00336ED4"/>
    <w:rsid w:val="003370CA"/>
    <w:rsid w:val="00337245"/>
    <w:rsid w:val="00337E46"/>
    <w:rsid w:val="0034010A"/>
    <w:rsid w:val="00340292"/>
    <w:rsid w:val="003403B3"/>
    <w:rsid w:val="003403D5"/>
    <w:rsid w:val="00340416"/>
    <w:rsid w:val="00340867"/>
    <w:rsid w:val="00340982"/>
    <w:rsid w:val="003411C8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32"/>
    <w:rsid w:val="00342DE3"/>
    <w:rsid w:val="00342F69"/>
    <w:rsid w:val="00343208"/>
    <w:rsid w:val="0034324B"/>
    <w:rsid w:val="00343632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88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4C5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C84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083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3EEA"/>
    <w:rsid w:val="00364170"/>
    <w:rsid w:val="0036437E"/>
    <w:rsid w:val="003644FF"/>
    <w:rsid w:val="00364680"/>
    <w:rsid w:val="0036478E"/>
    <w:rsid w:val="003647FD"/>
    <w:rsid w:val="00364D91"/>
    <w:rsid w:val="00364D93"/>
    <w:rsid w:val="00364D96"/>
    <w:rsid w:val="00364FFD"/>
    <w:rsid w:val="00365174"/>
    <w:rsid w:val="00365222"/>
    <w:rsid w:val="003657D2"/>
    <w:rsid w:val="003658DE"/>
    <w:rsid w:val="003659B4"/>
    <w:rsid w:val="00365AEB"/>
    <w:rsid w:val="00365C46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63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AD5"/>
    <w:rsid w:val="00390BBE"/>
    <w:rsid w:val="00390C09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71E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4B0"/>
    <w:rsid w:val="003976E8"/>
    <w:rsid w:val="003977B4"/>
    <w:rsid w:val="00397920"/>
    <w:rsid w:val="00397E27"/>
    <w:rsid w:val="003A04E4"/>
    <w:rsid w:val="003A050B"/>
    <w:rsid w:val="003A06F7"/>
    <w:rsid w:val="003A0732"/>
    <w:rsid w:val="003A0908"/>
    <w:rsid w:val="003A0BAB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6E7"/>
    <w:rsid w:val="003A6C6B"/>
    <w:rsid w:val="003A6F6F"/>
    <w:rsid w:val="003A7174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498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3B5"/>
    <w:rsid w:val="003C19B2"/>
    <w:rsid w:val="003C1A04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C3C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2A9"/>
    <w:rsid w:val="003E06FF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3FEA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0C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1FE2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3F19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68B8"/>
    <w:rsid w:val="0041711F"/>
    <w:rsid w:val="00417341"/>
    <w:rsid w:val="0041762F"/>
    <w:rsid w:val="00417C67"/>
    <w:rsid w:val="00417E3D"/>
    <w:rsid w:val="004201B9"/>
    <w:rsid w:val="00420271"/>
    <w:rsid w:val="0042068F"/>
    <w:rsid w:val="004207FE"/>
    <w:rsid w:val="004208EE"/>
    <w:rsid w:val="0042097F"/>
    <w:rsid w:val="00420990"/>
    <w:rsid w:val="004209E9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86E"/>
    <w:rsid w:val="00432DA0"/>
    <w:rsid w:val="00432E21"/>
    <w:rsid w:val="00432E22"/>
    <w:rsid w:val="00432F61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05"/>
    <w:rsid w:val="004427C4"/>
    <w:rsid w:val="00442926"/>
    <w:rsid w:val="00442F15"/>
    <w:rsid w:val="00442FA6"/>
    <w:rsid w:val="00443482"/>
    <w:rsid w:val="0044349B"/>
    <w:rsid w:val="0044358D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6D68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9D3"/>
    <w:rsid w:val="00455A21"/>
    <w:rsid w:val="00455D05"/>
    <w:rsid w:val="00455E3C"/>
    <w:rsid w:val="00455F0E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12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54D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7C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62"/>
    <w:rsid w:val="00472F8E"/>
    <w:rsid w:val="00473049"/>
    <w:rsid w:val="00473089"/>
    <w:rsid w:val="0047343D"/>
    <w:rsid w:val="004734CD"/>
    <w:rsid w:val="0047366E"/>
    <w:rsid w:val="00473904"/>
    <w:rsid w:val="00473C4B"/>
    <w:rsid w:val="00473E2B"/>
    <w:rsid w:val="00473F48"/>
    <w:rsid w:val="00473F8E"/>
    <w:rsid w:val="0047419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1B4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C9E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C47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5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91C"/>
    <w:rsid w:val="004A4A0A"/>
    <w:rsid w:val="004A4ABD"/>
    <w:rsid w:val="004A4AC7"/>
    <w:rsid w:val="004A4BEE"/>
    <w:rsid w:val="004A4D4E"/>
    <w:rsid w:val="004A505D"/>
    <w:rsid w:val="004A526A"/>
    <w:rsid w:val="004A52CD"/>
    <w:rsid w:val="004A5359"/>
    <w:rsid w:val="004A53FE"/>
    <w:rsid w:val="004A5DEB"/>
    <w:rsid w:val="004A60A1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1DE"/>
    <w:rsid w:val="004B546F"/>
    <w:rsid w:val="004B5552"/>
    <w:rsid w:val="004B5903"/>
    <w:rsid w:val="004B5B2C"/>
    <w:rsid w:val="004B5D08"/>
    <w:rsid w:val="004B612E"/>
    <w:rsid w:val="004B639C"/>
    <w:rsid w:val="004B67DD"/>
    <w:rsid w:val="004B6840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1E1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1E6"/>
    <w:rsid w:val="004D3355"/>
    <w:rsid w:val="004D33D1"/>
    <w:rsid w:val="004D3435"/>
    <w:rsid w:val="004D3597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01"/>
    <w:rsid w:val="004E4A39"/>
    <w:rsid w:val="004E4AE9"/>
    <w:rsid w:val="004E5117"/>
    <w:rsid w:val="004E55D2"/>
    <w:rsid w:val="004E5650"/>
    <w:rsid w:val="004E56DD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577"/>
    <w:rsid w:val="004E7592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0CCB"/>
    <w:rsid w:val="00501164"/>
    <w:rsid w:val="005015D2"/>
    <w:rsid w:val="0050183A"/>
    <w:rsid w:val="00501A26"/>
    <w:rsid w:val="00501C81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1F68"/>
    <w:rsid w:val="0051206F"/>
    <w:rsid w:val="005122A2"/>
    <w:rsid w:val="00512353"/>
    <w:rsid w:val="005124A3"/>
    <w:rsid w:val="005124C4"/>
    <w:rsid w:val="00512F23"/>
    <w:rsid w:val="005131AA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3C4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3A9"/>
    <w:rsid w:val="0052374E"/>
    <w:rsid w:val="00523F75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896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F1"/>
    <w:rsid w:val="0053299B"/>
    <w:rsid w:val="005329C6"/>
    <w:rsid w:val="00532CE5"/>
    <w:rsid w:val="00532D4E"/>
    <w:rsid w:val="0053300F"/>
    <w:rsid w:val="0053305D"/>
    <w:rsid w:val="005332E2"/>
    <w:rsid w:val="0053335F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0C8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2D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45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B72"/>
    <w:rsid w:val="00571BC2"/>
    <w:rsid w:val="00571C7D"/>
    <w:rsid w:val="00571D3D"/>
    <w:rsid w:val="00571DB4"/>
    <w:rsid w:val="00571E04"/>
    <w:rsid w:val="00572BB0"/>
    <w:rsid w:val="00572BB3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655"/>
    <w:rsid w:val="0057488E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DA7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24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80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41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1E"/>
    <w:rsid w:val="005B57BA"/>
    <w:rsid w:val="005B58D9"/>
    <w:rsid w:val="005B5D72"/>
    <w:rsid w:val="005B5F45"/>
    <w:rsid w:val="005B5F50"/>
    <w:rsid w:val="005B5FF2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0DE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BDF"/>
    <w:rsid w:val="005D5C3C"/>
    <w:rsid w:val="005D5E7A"/>
    <w:rsid w:val="005D5EF0"/>
    <w:rsid w:val="005D6471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4F48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632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045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CC5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03DC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AAD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40D"/>
    <w:rsid w:val="00614595"/>
    <w:rsid w:val="00614856"/>
    <w:rsid w:val="006149DE"/>
    <w:rsid w:val="00614AF9"/>
    <w:rsid w:val="00614B91"/>
    <w:rsid w:val="00614C79"/>
    <w:rsid w:val="00614D3B"/>
    <w:rsid w:val="00614DCB"/>
    <w:rsid w:val="00614F41"/>
    <w:rsid w:val="00615093"/>
    <w:rsid w:val="0061564E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138"/>
    <w:rsid w:val="00621244"/>
    <w:rsid w:val="006213A9"/>
    <w:rsid w:val="00621458"/>
    <w:rsid w:val="00621514"/>
    <w:rsid w:val="00621543"/>
    <w:rsid w:val="00621874"/>
    <w:rsid w:val="00621B83"/>
    <w:rsid w:val="00621CB4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72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CAD"/>
    <w:rsid w:val="00626E6C"/>
    <w:rsid w:val="00627472"/>
    <w:rsid w:val="00627552"/>
    <w:rsid w:val="0062787C"/>
    <w:rsid w:val="00627BAE"/>
    <w:rsid w:val="00627BEA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A91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0EA"/>
    <w:rsid w:val="00644117"/>
    <w:rsid w:val="006441E8"/>
    <w:rsid w:val="0064422C"/>
    <w:rsid w:val="00644467"/>
    <w:rsid w:val="0064473B"/>
    <w:rsid w:val="006447E2"/>
    <w:rsid w:val="006449D7"/>
    <w:rsid w:val="00644E2B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9F2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7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4D2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BFD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360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6C9"/>
    <w:rsid w:val="00694972"/>
    <w:rsid w:val="00694A97"/>
    <w:rsid w:val="00694AB0"/>
    <w:rsid w:val="00694C0C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BC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160"/>
    <w:rsid w:val="006A422F"/>
    <w:rsid w:val="006A4264"/>
    <w:rsid w:val="006A4275"/>
    <w:rsid w:val="006A4288"/>
    <w:rsid w:val="006A4338"/>
    <w:rsid w:val="006A460B"/>
    <w:rsid w:val="006A4676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6CE"/>
    <w:rsid w:val="006B0BFE"/>
    <w:rsid w:val="006B0D9F"/>
    <w:rsid w:val="006B11AF"/>
    <w:rsid w:val="006B16E1"/>
    <w:rsid w:val="006B194D"/>
    <w:rsid w:val="006B1CB9"/>
    <w:rsid w:val="006B1DD6"/>
    <w:rsid w:val="006B211C"/>
    <w:rsid w:val="006B21E8"/>
    <w:rsid w:val="006B29C9"/>
    <w:rsid w:val="006B2C49"/>
    <w:rsid w:val="006B2C73"/>
    <w:rsid w:val="006B2DDB"/>
    <w:rsid w:val="006B36F0"/>
    <w:rsid w:val="006B3B9B"/>
    <w:rsid w:val="006B43D0"/>
    <w:rsid w:val="006B45EE"/>
    <w:rsid w:val="006B4F38"/>
    <w:rsid w:val="006B53EC"/>
    <w:rsid w:val="006B541D"/>
    <w:rsid w:val="006B5814"/>
    <w:rsid w:val="006B5D29"/>
    <w:rsid w:val="006B5DE8"/>
    <w:rsid w:val="006B5FF1"/>
    <w:rsid w:val="006B67B5"/>
    <w:rsid w:val="006B697A"/>
    <w:rsid w:val="006B6C87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2CD8"/>
    <w:rsid w:val="006C3208"/>
    <w:rsid w:val="006C32FC"/>
    <w:rsid w:val="006C3647"/>
    <w:rsid w:val="006C38C6"/>
    <w:rsid w:val="006C3BA8"/>
    <w:rsid w:val="006C3EF6"/>
    <w:rsid w:val="006C4237"/>
    <w:rsid w:val="006C450E"/>
    <w:rsid w:val="006C4A47"/>
    <w:rsid w:val="006C4A73"/>
    <w:rsid w:val="006C4BBA"/>
    <w:rsid w:val="006C4BE9"/>
    <w:rsid w:val="006C51BC"/>
    <w:rsid w:val="006C52BA"/>
    <w:rsid w:val="006C56FE"/>
    <w:rsid w:val="006C5B92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2AD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BC2"/>
    <w:rsid w:val="006E3C4F"/>
    <w:rsid w:val="006E3DBA"/>
    <w:rsid w:val="006E4173"/>
    <w:rsid w:val="006E4325"/>
    <w:rsid w:val="006E484B"/>
    <w:rsid w:val="006E49D0"/>
    <w:rsid w:val="006E52BE"/>
    <w:rsid w:val="006E5307"/>
    <w:rsid w:val="006E54FD"/>
    <w:rsid w:val="006E5502"/>
    <w:rsid w:val="006E5A91"/>
    <w:rsid w:val="006E5ABB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D3B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9E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5B76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ECB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5BB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17B50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31A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C99"/>
    <w:rsid w:val="00732E78"/>
    <w:rsid w:val="00732F77"/>
    <w:rsid w:val="00733198"/>
    <w:rsid w:val="0073332A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3C8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DC1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A1E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8B1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25A"/>
    <w:rsid w:val="0075668D"/>
    <w:rsid w:val="007566FD"/>
    <w:rsid w:val="00756EED"/>
    <w:rsid w:val="0075702C"/>
    <w:rsid w:val="00757037"/>
    <w:rsid w:val="00757109"/>
    <w:rsid w:val="00757784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30"/>
    <w:rsid w:val="007618D0"/>
    <w:rsid w:val="00761ED9"/>
    <w:rsid w:val="00762528"/>
    <w:rsid w:val="00762911"/>
    <w:rsid w:val="00762B9D"/>
    <w:rsid w:val="0076343A"/>
    <w:rsid w:val="00763509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5EE5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192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287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960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D0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7A6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715"/>
    <w:rsid w:val="007A3B9D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80D"/>
    <w:rsid w:val="007B39F0"/>
    <w:rsid w:val="007B3E68"/>
    <w:rsid w:val="007B3F0D"/>
    <w:rsid w:val="007B404D"/>
    <w:rsid w:val="007B4153"/>
    <w:rsid w:val="007B44FD"/>
    <w:rsid w:val="007B4988"/>
    <w:rsid w:val="007B4BDF"/>
    <w:rsid w:val="007B4CC4"/>
    <w:rsid w:val="007B5073"/>
    <w:rsid w:val="007B5290"/>
    <w:rsid w:val="007B52A3"/>
    <w:rsid w:val="007B54C2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459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6AA"/>
    <w:rsid w:val="007C6851"/>
    <w:rsid w:val="007C689A"/>
    <w:rsid w:val="007C6928"/>
    <w:rsid w:val="007C6C35"/>
    <w:rsid w:val="007C6E0E"/>
    <w:rsid w:val="007C6F2B"/>
    <w:rsid w:val="007C72D7"/>
    <w:rsid w:val="007C788C"/>
    <w:rsid w:val="007C78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5ED6"/>
    <w:rsid w:val="007D6013"/>
    <w:rsid w:val="007D6070"/>
    <w:rsid w:val="007D611D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1C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20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B13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4A8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039"/>
    <w:rsid w:val="00811201"/>
    <w:rsid w:val="00811836"/>
    <w:rsid w:val="008118E2"/>
    <w:rsid w:val="00811A6E"/>
    <w:rsid w:val="00811AAE"/>
    <w:rsid w:val="0081221D"/>
    <w:rsid w:val="00812776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10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27C64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43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F50"/>
    <w:rsid w:val="00844569"/>
    <w:rsid w:val="00844676"/>
    <w:rsid w:val="008447A0"/>
    <w:rsid w:val="00844CBA"/>
    <w:rsid w:val="008452E0"/>
    <w:rsid w:val="00845A14"/>
    <w:rsid w:val="00845B8A"/>
    <w:rsid w:val="00845B8C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0A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1C69"/>
    <w:rsid w:val="00862183"/>
    <w:rsid w:val="00862260"/>
    <w:rsid w:val="008623EE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76"/>
    <w:rsid w:val="0086788E"/>
    <w:rsid w:val="00867A76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15C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48A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752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67A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97EA9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22F"/>
    <w:rsid w:val="008A1542"/>
    <w:rsid w:val="008A190F"/>
    <w:rsid w:val="008A1D30"/>
    <w:rsid w:val="008A1E08"/>
    <w:rsid w:val="008A22FF"/>
    <w:rsid w:val="008A2443"/>
    <w:rsid w:val="008A24E7"/>
    <w:rsid w:val="008A25AA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0B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6D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D67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42D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0D5"/>
    <w:rsid w:val="008B7223"/>
    <w:rsid w:val="008B72EB"/>
    <w:rsid w:val="008B76F7"/>
    <w:rsid w:val="008B777D"/>
    <w:rsid w:val="008B78FC"/>
    <w:rsid w:val="008B7BB7"/>
    <w:rsid w:val="008B7C05"/>
    <w:rsid w:val="008B7F89"/>
    <w:rsid w:val="008C018C"/>
    <w:rsid w:val="008C03D3"/>
    <w:rsid w:val="008C04A0"/>
    <w:rsid w:val="008C051D"/>
    <w:rsid w:val="008C0523"/>
    <w:rsid w:val="008C09EA"/>
    <w:rsid w:val="008C0BB8"/>
    <w:rsid w:val="008C146D"/>
    <w:rsid w:val="008C16AC"/>
    <w:rsid w:val="008C16F8"/>
    <w:rsid w:val="008C173D"/>
    <w:rsid w:val="008C17EA"/>
    <w:rsid w:val="008C1AFD"/>
    <w:rsid w:val="008C2155"/>
    <w:rsid w:val="008C2195"/>
    <w:rsid w:val="008C2236"/>
    <w:rsid w:val="008C237D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B9D"/>
    <w:rsid w:val="008C4D39"/>
    <w:rsid w:val="008C4F2E"/>
    <w:rsid w:val="008C506A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001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288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54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252"/>
    <w:rsid w:val="008F2599"/>
    <w:rsid w:val="008F2862"/>
    <w:rsid w:val="008F2A43"/>
    <w:rsid w:val="008F2AA0"/>
    <w:rsid w:val="008F2C04"/>
    <w:rsid w:val="008F2C99"/>
    <w:rsid w:val="008F2D6D"/>
    <w:rsid w:val="008F2F8C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E7F"/>
    <w:rsid w:val="008F51C8"/>
    <w:rsid w:val="008F538D"/>
    <w:rsid w:val="008F53CA"/>
    <w:rsid w:val="008F572B"/>
    <w:rsid w:val="008F5768"/>
    <w:rsid w:val="008F587F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1A4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9F2"/>
    <w:rsid w:val="00904C29"/>
    <w:rsid w:val="00904F19"/>
    <w:rsid w:val="009050E2"/>
    <w:rsid w:val="009052F0"/>
    <w:rsid w:val="009057FC"/>
    <w:rsid w:val="00905C2A"/>
    <w:rsid w:val="00905CB7"/>
    <w:rsid w:val="00905CC3"/>
    <w:rsid w:val="009060D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C5A"/>
    <w:rsid w:val="00912D72"/>
    <w:rsid w:val="009132D5"/>
    <w:rsid w:val="009133DD"/>
    <w:rsid w:val="009134CD"/>
    <w:rsid w:val="00913530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36A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D2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55D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D7A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6DD1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4F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1B2"/>
    <w:rsid w:val="0095226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9A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92F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29C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6B6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0F6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3B4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338"/>
    <w:rsid w:val="00982468"/>
    <w:rsid w:val="009825CE"/>
    <w:rsid w:val="009827BF"/>
    <w:rsid w:val="009827C3"/>
    <w:rsid w:val="00982DF4"/>
    <w:rsid w:val="00982F9F"/>
    <w:rsid w:val="00982FE7"/>
    <w:rsid w:val="0098302B"/>
    <w:rsid w:val="009835BE"/>
    <w:rsid w:val="0098364A"/>
    <w:rsid w:val="009836D7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6AEC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65C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4C0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966"/>
    <w:rsid w:val="009B3A12"/>
    <w:rsid w:val="009B3BD7"/>
    <w:rsid w:val="009B3ED8"/>
    <w:rsid w:val="009B407D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6BDF"/>
    <w:rsid w:val="009B700D"/>
    <w:rsid w:val="009B7A04"/>
    <w:rsid w:val="009B7BAD"/>
    <w:rsid w:val="009B7BC0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F9"/>
    <w:rsid w:val="009D3500"/>
    <w:rsid w:val="009D359E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66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C72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B9A"/>
    <w:rsid w:val="009F4E83"/>
    <w:rsid w:val="009F50F8"/>
    <w:rsid w:val="009F561C"/>
    <w:rsid w:val="009F563C"/>
    <w:rsid w:val="009F56B5"/>
    <w:rsid w:val="009F5748"/>
    <w:rsid w:val="009F5A11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98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BFF"/>
    <w:rsid w:val="00A13D76"/>
    <w:rsid w:val="00A14022"/>
    <w:rsid w:val="00A14241"/>
    <w:rsid w:val="00A14E8C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E8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24"/>
    <w:rsid w:val="00A27FAB"/>
    <w:rsid w:val="00A3066A"/>
    <w:rsid w:val="00A30714"/>
    <w:rsid w:val="00A30C54"/>
    <w:rsid w:val="00A30ED6"/>
    <w:rsid w:val="00A313F6"/>
    <w:rsid w:val="00A31578"/>
    <w:rsid w:val="00A31616"/>
    <w:rsid w:val="00A316B3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B0C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5E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329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6F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80F"/>
    <w:rsid w:val="00A4394A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23B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0AF"/>
    <w:rsid w:val="00A511CC"/>
    <w:rsid w:val="00A5121E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42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C7E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3837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A38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87C18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0A1"/>
    <w:rsid w:val="00A9422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364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3A9"/>
    <w:rsid w:val="00AB5553"/>
    <w:rsid w:val="00AB5946"/>
    <w:rsid w:val="00AB5E35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913"/>
    <w:rsid w:val="00AC2E70"/>
    <w:rsid w:val="00AC2EAF"/>
    <w:rsid w:val="00AC345A"/>
    <w:rsid w:val="00AC3679"/>
    <w:rsid w:val="00AC37D7"/>
    <w:rsid w:val="00AC39C6"/>
    <w:rsid w:val="00AC39F9"/>
    <w:rsid w:val="00AC3A6A"/>
    <w:rsid w:val="00AC3ABA"/>
    <w:rsid w:val="00AC3C37"/>
    <w:rsid w:val="00AC3DCD"/>
    <w:rsid w:val="00AC3F26"/>
    <w:rsid w:val="00AC40D2"/>
    <w:rsid w:val="00AC42D6"/>
    <w:rsid w:val="00AC42F7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8B"/>
    <w:rsid w:val="00AC5E95"/>
    <w:rsid w:val="00AC5F40"/>
    <w:rsid w:val="00AC5FF6"/>
    <w:rsid w:val="00AC657E"/>
    <w:rsid w:val="00AC6795"/>
    <w:rsid w:val="00AC69A7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942"/>
    <w:rsid w:val="00AF1E64"/>
    <w:rsid w:val="00AF2242"/>
    <w:rsid w:val="00AF22C2"/>
    <w:rsid w:val="00AF274C"/>
    <w:rsid w:val="00AF283E"/>
    <w:rsid w:val="00AF29C8"/>
    <w:rsid w:val="00AF2D1B"/>
    <w:rsid w:val="00AF2D74"/>
    <w:rsid w:val="00AF363D"/>
    <w:rsid w:val="00AF36A9"/>
    <w:rsid w:val="00AF389A"/>
    <w:rsid w:val="00AF399A"/>
    <w:rsid w:val="00AF3E52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8B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5F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9D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10A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74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050"/>
    <w:rsid w:val="00B46448"/>
    <w:rsid w:val="00B465F7"/>
    <w:rsid w:val="00B4685F"/>
    <w:rsid w:val="00B4693F"/>
    <w:rsid w:val="00B4725D"/>
    <w:rsid w:val="00B47324"/>
    <w:rsid w:val="00B478D4"/>
    <w:rsid w:val="00B47A2A"/>
    <w:rsid w:val="00B47D38"/>
    <w:rsid w:val="00B50483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6E5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57FCD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8FA"/>
    <w:rsid w:val="00B639E1"/>
    <w:rsid w:val="00B63A59"/>
    <w:rsid w:val="00B63AF6"/>
    <w:rsid w:val="00B63B05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710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5FD0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002"/>
    <w:rsid w:val="00B81286"/>
    <w:rsid w:val="00B81557"/>
    <w:rsid w:val="00B81783"/>
    <w:rsid w:val="00B81A5A"/>
    <w:rsid w:val="00B81FC0"/>
    <w:rsid w:val="00B8204A"/>
    <w:rsid w:val="00B822CA"/>
    <w:rsid w:val="00B82379"/>
    <w:rsid w:val="00B82404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808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33C"/>
    <w:rsid w:val="00B9555C"/>
    <w:rsid w:val="00B955EC"/>
    <w:rsid w:val="00B95738"/>
    <w:rsid w:val="00B957C2"/>
    <w:rsid w:val="00B959DD"/>
    <w:rsid w:val="00B95C37"/>
    <w:rsid w:val="00B95E64"/>
    <w:rsid w:val="00B96166"/>
    <w:rsid w:val="00B9626A"/>
    <w:rsid w:val="00B96315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3A9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AFD"/>
    <w:rsid w:val="00BA4C65"/>
    <w:rsid w:val="00BA4CC3"/>
    <w:rsid w:val="00BA5467"/>
    <w:rsid w:val="00BA54A2"/>
    <w:rsid w:val="00BA55C9"/>
    <w:rsid w:val="00BA5A03"/>
    <w:rsid w:val="00BA5B81"/>
    <w:rsid w:val="00BA5C8F"/>
    <w:rsid w:val="00BA6567"/>
    <w:rsid w:val="00BA6695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141"/>
    <w:rsid w:val="00BB225B"/>
    <w:rsid w:val="00BB24B9"/>
    <w:rsid w:val="00BB280C"/>
    <w:rsid w:val="00BB2C92"/>
    <w:rsid w:val="00BB2E01"/>
    <w:rsid w:val="00BB2EB7"/>
    <w:rsid w:val="00BB3233"/>
    <w:rsid w:val="00BB3357"/>
    <w:rsid w:val="00BB33B1"/>
    <w:rsid w:val="00BB38CB"/>
    <w:rsid w:val="00BB390A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5A4A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5E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685"/>
    <w:rsid w:val="00BC4807"/>
    <w:rsid w:val="00BC4D1D"/>
    <w:rsid w:val="00BC4F4F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AAA"/>
    <w:rsid w:val="00BD7B64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6D2"/>
    <w:rsid w:val="00BE785D"/>
    <w:rsid w:val="00BE7CC4"/>
    <w:rsid w:val="00BE7EF2"/>
    <w:rsid w:val="00BF01A5"/>
    <w:rsid w:val="00BF03D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8BB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69D"/>
    <w:rsid w:val="00C25DB8"/>
    <w:rsid w:val="00C2629F"/>
    <w:rsid w:val="00C26408"/>
    <w:rsid w:val="00C2655C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D88"/>
    <w:rsid w:val="00C27F2B"/>
    <w:rsid w:val="00C27F80"/>
    <w:rsid w:val="00C3036E"/>
    <w:rsid w:val="00C3073F"/>
    <w:rsid w:val="00C307FD"/>
    <w:rsid w:val="00C30827"/>
    <w:rsid w:val="00C308FB"/>
    <w:rsid w:val="00C31059"/>
    <w:rsid w:val="00C31407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DF0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77D"/>
    <w:rsid w:val="00C35E90"/>
    <w:rsid w:val="00C35F1A"/>
    <w:rsid w:val="00C361E5"/>
    <w:rsid w:val="00C36476"/>
    <w:rsid w:val="00C36904"/>
    <w:rsid w:val="00C36BD8"/>
    <w:rsid w:val="00C37168"/>
    <w:rsid w:val="00C37564"/>
    <w:rsid w:val="00C375E0"/>
    <w:rsid w:val="00C37842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0E87"/>
    <w:rsid w:val="00C4187B"/>
    <w:rsid w:val="00C41A13"/>
    <w:rsid w:val="00C42022"/>
    <w:rsid w:val="00C4203F"/>
    <w:rsid w:val="00C42205"/>
    <w:rsid w:val="00C426C1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4DB1"/>
    <w:rsid w:val="00C453DD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351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4A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6F9E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11E"/>
    <w:rsid w:val="00C812AD"/>
    <w:rsid w:val="00C812F4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60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02D"/>
    <w:rsid w:val="00C87468"/>
    <w:rsid w:val="00C87C90"/>
    <w:rsid w:val="00C87D42"/>
    <w:rsid w:val="00C87DAA"/>
    <w:rsid w:val="00C9007F"/>
    <w:rsid w:val="00C9055B"/>
    <w:rsid w:val="00C90572"/>
    <w:rsid w:val="00C905B6"/>
    <w:rsid w:val="00C90627"/>
    <w:rsid w:val="00C910A3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97E88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4E52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091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2DEE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140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A3B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C10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E6D"/>
    <w:rsid w:val="00CD3EB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6EA"/>
    <w:rsid w:val="00CD6B02"/>
    <w:rsid w:val="00CD6B8D"/>
    <w:rsid w:val="00CD6F1B"/>
    <w:rsid w:val="00CD6F93"/>
    <w:rsid w:val="00CD6FBC"/>
    <w:rsid w:val="00CD70BF"/>
    <w:rsid w:val="00CD71BB"/>
    <w:rsid w:val="00CD72C0"/>
    <w:rsid w:val="00CD73A9"/>
    <w:rsid w:val="00CD7471"/>
    <w:rsid w:val="00CD752B"/>
    <w:rsid w:val="00CD7894"/>
    <w:rsid w:val="00CD7A84"/>
    <w:rsid w:val="00CD7D98"/>
    <w:rsid w:val="00CD7F0C"/>
    <w:rsid w:val="00CE03EE"/>
    <w:rsid w:val="00CE047D"/>
    <w:rsid w:val="00CE0814"/>
    <w:rsid w:val="00CE0CEC"/>
    <w:rsid w:val="00CE0D41"/>
    <w:rsid w:val="00CE0DD5"/>
    <w:rsid w:val="00CE0F04"/>
    <w:rsid w:val="00CE0F2B"/>
    <w:rsid w:val="00CE0F35"/>
    <w:rsid w:val="00CE10E8"/>
    <w:rsid w:val="00CE1D95"/>
    <w:rsid w:val="00CE1DE5"/>
    <w:rsid w:val="00CE20B3"/>
    <w:rsid w:val="00CE245A"/>
    <w:rsid w:val="00CE264E"/>
    <w:rsid w:val="00CE2B9C"/>
    <w:rsid w:val="00CE303C"/>
    <w:rsid w:val="00CE3163"/>
    <w:rsid w:val="00CE35A3"/>
    <w:rsid w:val="00CE394A"/>
    <w:rsid w:val="00CE3B62"/>
    <w:rsid w:val="00CE3C8D"/>
    <w:rsid w:val="00CE3D7F"/>
    <w:rsid w:val="00CE3E04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0FC"/>
    <w:rsid w:val="00CF53FF"/>
    <w:rsid w:val="00CF5AB5"/>
    <w:rsid w:val="00CF5ACB"/>
    <w:rsid w:val="00CF5E93"/>
    <w:rsid w:val="00CF6165"/>
    <w:rsid w:val="00CF62DC"/>
    <w:rsid w:val="00CF632E"/>
    <w:rsid w:val="00CF684A"/>
    <w:rsid w:val="00CF6907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0D59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E88"/>
    <w:rsid w:val="00D072DC"/>
    <w:rsid w:val="00D07801"/>
    <w:rsid w:val="00D078BF"/>
    <w:rsid w:val="00D07A2B"/>
    <w:rsid w:val="00D07C06"/>
    <w:rsid w:val="00D1068C"/>
    <w:rsid w:val="00D10B85"/>
    <w:rsid w:val="00D10DE7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BC5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B70"/>
    <w:rsid w:val="00D21C40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A86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302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D4"/>
    <w:rsid w:val="00D476FD"/>
    <w:rsid w:val="00D47F03"/>
    <w:rsid w:val="00D504D3"/>
    <w:rsid w:val="00D506C6"/>
    <w:rsid w:val="00D50871"/>
    <w:rsid w:val="00D50890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40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C05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2F2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0F58"/>
    <w:rsid w:val="00D7116C"/>
    <w:rsid w:val="00D718C1"/>
    <w:rsid w:val="00D71967"/>
    <w:rsid w:val="00D7196B"/>
    <w:rsid w:val="00D71AB8"/>
    <w:rsid w:val="00D71B8E"/>
    <w:rsid w:val="00D71F50"/>
    <w:rsid w:val="00D7206F"/>
    <w:rsid w:val="00D72273"/>
    <w:rsid w:val="00D72678"/>
    <w:rsid w:val="00D7267E"/>
    <w:rsid w:val="00D7278E"/>
    <w:rsid w:val="00D7287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B28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29F"/>
    <w:rsid w:val="00D807FE"/>
    <w:rsid w:val="00D80DD0"/>
    <w:rsid w:val="00D80E07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776"/>
    <w:rsid w:val="00D85922"/>
    <w:rsid w:val="00D85A21"/>
    <w:rsid w:val="00D85A4B"/>
    <w:rsid w:val="00D85B31"/>
    <w:rsid w:val="00D86023"/>
    <w:rsid w:val="00D86101"/>
    <w:rsid w:val="00D86675"/>
    <w:rsid w:val="00D866F6"/>
    <w:rsid w:val="00D86731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1CD"/>
    <w:rsid w:val="00D913BC"/>
    <w:rsid w:val="00D915EE"/>
    <w:rsid w:val="00D91611"/>
    <w:rsid w:val="00D91876"/>
    <w:rsid w:val="00D920DC"/>
    <w:rsid w:val="00D92330"/>
    <w:rsid w:val="00D92AA6"/>
    <w:rsid w:val="00D92B8B"/>
    <w:rsid w:val="00D92DC6"/>
    <w:rsid w:val="00D92F33"/>
    <w:rsid w:val="00D93356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DC2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4F"/>
    <w:rsid w:val="00DA45C0"/>
    <w:rsid w:val="00DA4B6F"/>
    <w:rsid w:val="00DA4CFC"/>
    <w:rsid w:val="00DA4DE4"/>
    <w:rsid w:val="00DA51E9"/>
    <w:rsid w:val="00DA5363"/>
    <w:rsid w:val="00DA5390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895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17F2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91"/>
    <w:rsid w:val="00DB5B72"/>
    <w:rsid w:val="00DB5D85"/>
    <w:rsid w:val="00DB6248"/>
    <w:rsid w:val="00DB643B"/>
    <w:rsid w:val="00DB6838"/>
    <w:rsid w:val="00DB68F4"/>
    <w:rsid w:val="00DB6F4D"/>
    <w:rsid w:val="00DB7420"/>
    <w:rsid w:val="00DB7893"/>
    <w:rsid w:val="00DB7AD1"/>
    <w:rsid w:val="00DB7D1B"/>
    <w:rsid w:val="00DB7DB1"/>
    <w:rsid w:val="00DB7DDB"/>
    <w:rsid w:val="00DB7F4F"/>
    <w:rsid w:val="00DB7F74"/>
    <w:rsid w:val="00DC0168"/>
    <w:rsid w:val="00DC0326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3C2"/>
    <w:rsid w:val="00DC3EC1"/>
    <w:rsid w:val="00DC3F21"/>
    <w:rsid w:val="00DC40C4"/>
    <w:rsid w:val="00DC433C"/>
    <w:rsid w:val="00DC44CA"/>
    <w:rsid w:val="00DC457B"/>
    <w:rsid w:val="00DC4803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1F2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79E"/>
    <w:rsid w:val="00DD1D32"/>
    <w:rsid w:val="00DD25F8"/>
    <w:rsid w:val="00DD26F3"/>
    <w:rsid w:val="00DD2A0C"/>
    <w:rsid w:val="00DD2C6F"/>
    <w:rsid w:val="00DD2E97"/>
    <w:rsid w:val="00DD2E9D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779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7BE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9F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139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4E2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0F1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1F9"/>
    <w:rsid w:val="00E225C5"/>
    <w:rsid w:val="00E22697"/>
    <w:rsid w:val="00E228B6"/>
    <w:rsid w:val="00E228E1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2A8"/>
    <w:rsid w:val="00E31D0A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6CD6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22"/>
    <w:rsid w:val="00E50B46"/>
    <w:rsid w:val="00E50BA7"/>
    <w:rsid w:val="00E50F5C"/>
    <w:rsid w:val="00E5101C"/>
    <w:rsid w:val="00E514D4"/>
    <w:rsid w:val="00E51CAC"/>
    <w:rsid w:val="00E51F74"/>
    <w:rsid w:val="00E522C4"/>
    <w:rsid w:val="00E52626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94F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435"/>
    <w:rsid w:val="00E7576C"/>
    <w:rsid w:val="00E7592F"/>
    <w:rsid w:val="00E75D02"/>
    <w:rsid w:val="00E75D08"/>
    <w:rsid w:val="00E75F5B"/>
    <w:rsid w:val="00E76569"/>
    <w:rsid w:val="00E76595"/>
    <w:rsid w:val="00E76B36"/>
    <w:rsid w:val="00E76C42"/>
    <w:rsid w:val="00E77327"/>
    <w:rsid w:val="00E77CA4"/>
    <w:rsid w:val="00E8018A"/>
    <w:rsid w:val="00E80280"/>
    <w:rsid w:val="00E803CD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A45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4B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38E"/>
    <w:rsid w:val="00EA0423"/>
    <w:rsid w:val="00EA05CA"/>
    <w:rsid w:val="00EA0A00"/>
    <w:rsid w:val="00EA0B10"/>
    <w:rsid w:val="00EA0FC0"/>
    <w:rsid w:val="00EA1454"/>
    <w:rsid w:val="00EA1599"/>
    <w:rsid w:val="00EA17E8"/>
    <w:rsid w:val="00EA1AAA"/>
    <w:rsid w:val="00EA232D"/>
    <w:rsid w:val="00EA291E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5B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0F75"/>
    <w:rsid w:val="00EB1013"/>
    <w:rsid w:val="00EB1236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9AE"/>
    <w:rsid w:val="00EC7D14"/>
    <w:rsid w:val="00EC7DF6"/>
    <w:rsid w:val="00ED00F1"/>
    <w:rsid w:val="00ED02E3"/>
    <w:rsid w:val="00ED0408"/>
    <w:rsid w:val="00ED0849"/>
    <w:rsid w:val="00ED08C1"/>
    <w:rsid w:val="00ED0969"/>
    <w:rsid w:val="00ED0D38"/>
    <w:rsid w:val="00ED0DBC"/>
    <w:rsid w:val="00ED0E42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5A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C1C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47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18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8F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B1"/>
    <w:rsid w:val="00EF44D1"/>
    <w:rsid w:val="00EF51BB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15C"/>
    <w:rsid w:val="00F00334"/>
    <w:rsid w:val="00F00B31"/>
    <w:rsid w:val="00F00C8B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4B3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1C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7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620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57"/>
    <w:rsid w:val="00F44878"/>
    <w:rsid w:val="00F448FA"/>
    <w:rsid w:val="00F44A67"/>
    <w:rsid w:val="00F44ACC"/>
    <w:rsid w:val="00F44BD0"/>
    <w:rsid w:val="00F44CB0"/>
    <w:rsid w:val="00F44F5D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0D8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0F40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BC7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64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4FD2"/>
    <w:rsid w:val="00F65275"/>
    <w:rsid w:val="00F653A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5E56"/>
    <w:rsid w:val="00F76B45"/>
    <w:rsid w:val="00F76BB4"/>
    <w:rsid w:val="00F76E8B"/>
    <w:rsid w:val="00F77321"/>
    <w:rsid w:val="00F77376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0B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22D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A35"/>
    <w:rsid w:val="00F86C63"/>
    <w:rsid w:val="00F86E75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0F4B"/>
    <w:rsid w:val="00FA10F4"/>
    <w:rsid w:val="00FA1178"/>
    <w:rsid w:val="00FA1687"/>
    <w:rsid w:val="00FA19B2"/>
    <w:rsid w:val="00FA1D49"/>
    <w:rsid w:val="00FA1FB4"/>
    <w:rsid w:val="00FA2271"/>
    <w:rsid w:val="00FA2743"/>
    <w:rsid w:val="00FA2A22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198"/>
    <w:rsid w:val="00FA52A6"/>
    <w:rsid w:val="00FA52B7"/>
    <w:rsid w:val="00FA5402"/>
    <w:rsid w:val="00FA5705"/>
    <w:rsid w:val="00FA5773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3AB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5F5D"/>
    <w:rsid w:val="00FB6208"/>
    <w:rsid w:val="00FB62E1"/>
    <w:rsid w:val="00FB639E"/>
    <w:rsid w:val="00FB68C2"/>
    <w:rsid w:val="00FB692B"/>
    <w:rsid w:val="00FB6A57"/>
    <w:rsid w:val="00FB6F43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B95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B8A"/>
    <w:rsid w:val="00FD2FC8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8"/>
    <w:rsid w:val="00FE144E"/>
    <w:rsid w:val="00FE14B1"/>
    <w:rsid w:val="00FE1864"/>
    <w:rsid w:val="00FE215A"/>
    <w:rsid w:val="00FE2213"/>
    <w:rsid w:val="00FE221A"/>
    <w:rsid w:val="00FE2465"/>
    <w:rsid w:val="00FE27E9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A91"/>
    <w:rsid w:val="00FF0D4F"/>
    <w:rsid w:val="00FF0F77"/>
    <w:rsid w:val="00FF113C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7BD"/>
    <w:rsid w:val="00FF5C91"/>
    <w:rsid w:val="00FF5CC6"/>
    <w:rsid w:val="00FF5D6F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1047</cp:revision>
  <cp:lastPrinted>2021-05-22T21:01:00Z</cp:lastPrinted>
  <dcterms:created xsi:type="dcterms:W3CDTF">2021-03-21T00:10:00Z</dcterms:created>
  <dcterms:modified xsi:type="dcterms:W3CDTF">2021-06-07T05:36:00Z</dcterms:modified>
</cp:coreProperties>
</file>